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AA1CF2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4175B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4175B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4175B">
        <w:rPr>
          <w:rFonts w:hint="cs"/>
          <w:b/>
          <w:bCs/>
          <w:sz w:val="36"/>
          <w:szCs w:val="36"/>
          <w:rtl/>
        </w:rPr>
        <w:t>و</w:t>
      </w:r>
      <w:r w:rsidR="00AA1CF2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8873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9"/>
        <w:gridCol w:w="7416"/>
      </w:tblGrid>
      <w:tr w:rsidR="00316D78" w:rsidRPr="00076100" w:rsidTr="002B6B89">
        <w:tc>
          <w:tcPr>
            <w:tcW w:w="1473" w:type="dxa"/>
            <w:shd w:val="clear" w:color="auto" w:fill="auto"/>
            <w:noWrap/>
          </w:tcPr>
          <w:p w:rsidR="00316D78" w:rsidRPr="00E14CD7" w:rsidRDefault="00316D78" w:rsidP="002B6B89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400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 xml:space="preserve">عنوان </w:t>
            </w:r>
            <w:r w:rsidR="002B6B89" w:rsidRPr="00F11A39">
              <w:rPr>
                <w:rFonts w:hint="cs"/>
                <w:bCs/>
                <w:sz w:val="26"/>
                <w:rtl/>
              </w:rPr>
              <w:t>بند جدول الأعمال</w:t>
            </w:r>
          </w:p>
        </w:tc>
      </w:tr>
    </w:tbl>
    <w:p w:rsidR="00316D78" w:rsidRPr="0024175B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30"/>
          <w:szCs w:val="32"/>
          <w:rtl/>
        </w:rPr>
      </w:pPr>
      <w:r w:rsidRPr="0024175B">
        <w:rPr>
          <w:rStyle w:val="hps"/>
          <w:rFonts w:ascii="Simplified Arabic" w:hAnsi="Simplified Arabic" w:hint="cs"/>
          <w:b/>
          <w:bCs/>
          <w:color w:val="222222"/>
          <w:sz w:val="28"/>
          <w:szCs w:val="28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24175B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24175B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24175B" w:rsidRPr="0024175B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24175B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175B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4175B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175B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4175B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AA11F6FF-0019-44ED-B6D0-5A8DBCE25542}"/>
    <w:embedBold r:id="rId2" w:fontKey="{758C6EEE-6488-4DD9-85D3-B92F831D7C7A}"/>
    <w:embedItalic r:id="rId3" w:fontKey="{044BBF34-BF09-4D88-8F30-D0C3AE00A63B}"/>
    <w:embedBoldItalic r:id="rId4" w:fontKey="{C79B9473-E022-479F-866E-D3A5FB7BC1D9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E07DD50-D890-496C-9DCB-17286BE9E2C3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E14F9589-4187-4B90-B103-DB365F81B1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C8FB0E3-E133-4201-A309-6DE05C50B9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548D423-E070-4530-B3CF-5C6DBC6B39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3D" w:rsidRPr="000D2372" w:rsidRDefault="00496A3D" w:rsidP="0024175B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7DC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AA1CF2">
      <w:rPr>
        <w:rFonts w:cs="Times New Roman"/>
        <w:sz w:val="22"/>
      </w:rPr>
      <w:t>A4</w:t>
    </w:r>
    <w:r w:rsidR="0024175B">
      <w:rPr>
        <w:rFonts w:cs="Times New Roman"/>
        <w:sz w:val="22"/>
      </w:rPr>
      <w:t>1</w:t>
    </w:r>
    <w:r>
      <w:rPr>
        <w:rFonts w:cs="Times New Roman"/>
        <w:sz w:val="22"/>
      </w:rPr>
      <w:t>-WP/x</w:t>
    </w:r>
    <w:r w:rsidR="0024175B">
      <w:rPr>
        <w:rFonts w:cs="Times New Roman"/>
        <w:sz w:val="22"/>
      </w:rPr>
      <w:t>x</w:t>
    </w:r>
    <w:r>
      <w:rPr>
        <w:rFonts w:cs="Times New Roman"/>
        <w:sz w:val="22"/>
      </w:rPr>
      <w:t>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C2CC1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B4465C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4474E4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496A3D" w:rsidP="0024175B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A1CF2">
            <w:rPr>
              <w:rFonts w:cs="Times New Roman"/>
              <w:sz w:val="22"/>
            </w:rPr>
            <w:t>4</w:t>
          </w:r>
          <w:r w:rsidR="0024175B">
            <w:rPr>
              <w:rFonts w:cs="Times New Roman"/>
              <w:sz w:val="22"/>
            </w:rPr>
            <w:t>1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Pr="00076100" w:rsidRDefault="00496A3D" w:rsidP="0024175B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24175B">
            <w:rPr>
              <w:rFonts w:cs="Times New Roman"/>
              <w:szCs w:val="18"/>
            </w:rPr>
            <w:t>22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75B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6B89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56A4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17DC9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334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1CF2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465C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A5CB4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B0FE0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2CC1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C5AF9523-416E-499E-89BF-5BECD125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FC1F09-05B8-4BAA-9B4D-92887368A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B50AB-8669-4226-9135-DFDE5279FC35}"/>
</file>

<file path=customXml/itemProps3.xml><?xml version="1.0" encoding="utf-8"?>
<ds:datastoreItem xmlns:ds="http://schemas.openxmlformats.org/officeDocument/2006/customXml" ds:itemID="{8629C8A2-B7B9-4572-8CC3-0D2955095E3B}"/>
</file>

<file path=customXml/itemProps4.xml><?xml version="1.0" encoding="utf-8"?>
<ds:datastoreItem xmlns:ds="http://schemas.openxmlformats.org/officeDocument/2006/customXml" ds:itemID="{633AB66E-5060-4EDF-B6EB-70A15CABE83D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9</Words>
  <Characters>264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47:00Z</cp:lastPrinted>
  <dcterms:created xsi:type="dcterms:W3CDTF">2022-03-02T21:50:00Z</dcterms:created>
  <dcterms:modified xsi:type="dcterms:W3CDTF">2022-03-02T21:5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